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CF" w:rsidRPr="00FA4C7F" w:rsidRDefault="00E11EA7" w:rsidP="00625622">
      <w:pPr>
        <w:spacing w:before="56"/>
        <w:rPr>
          <w:rFonts w:ascii="Arial" w:eastAsia="Arial" w:hAnsi="Arial" w:cs="Arial"/>
          <w:b/>
          <w:spacing w:val="-1"/>
          <w:sz w:val="30"/>
          <w:szCs w:val="30"/>
          <w:lang w:val="es-ES"/>
        </w:rPr>
      </w:pPr>
      <w:r w:rsidRPr="00FA4C7F">
        <w:rPr>
          <w:rFonts w:ascii="Arial" w:eastAsia="Arial" w:hAnsi="Arial" w:cs="Arial"/>
          <w:b/>
          <w:noProof/>
          <w:spacing w:val="-1"/>
          <w:sz w:val="30"/>
          <w:szCs w:val="30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C17EBF" wp14:editId="32285D46">
                <wp:simplePos x="0" y="0"/>
                <wp:positionH relativeFrom="column">
                  <wp:posOffset>-990600</wp:posOffset>
                </wp:positionH>
                <wp:positionV relativeFrom="paragraph">
                  <wp:posOffset>-889000</wp:posOffset>
                </wp:positionV>
                <wp:extent cx="952500" cy="9124950"/>
                <wp:effectExtent l="0" t="0" r="0" b="0"/>
                <wp:wrapNone/>
                <wp:docPr id="2" name="3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12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D0D0D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J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  <w:p w:rsidR="00E11EA7" w:rsidRDefault="00E11EA7" w:rsidP="00E11EA7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17EBF" id="_x0000_t202" coordsize="21600,21600" o:spt="202" path="m,l,21600r21600,l21600,xe">
                <v:stroke joinstyle="miter"/>
                <v:path gradientshapeok="t" o:connecttype="rect"/>
              </v:shapetype>
              <v:shape id="349 Cuadro de texto" o:spid="_x0000_s1026" type="#_x0000_t202" style="position:absolute;margin-left:-78pt;margin-top:-70pt;width:75pt;height:71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" fillcolor="#8cadea" stroked="f" strokeweight=".5pt">
                <v:fill color2="#dee6f7" rotate="t" angle="270" colors="0 #8cadea;.5 #baccf0;1 #dee6f7" focus="100%" type="gradient"/>
                <v:textbox>
                  <w:txbxContent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H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D0D0D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O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J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V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I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  <w:p w:rsidR="00E11EA7" w:rsidRDefault="00E11EA7" w:rsidP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  <w:p w:rsidR="00E11EA7" w:rsidRDefault="00E11EA7" w:rsidP="00E11EA7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E83" w:rsidRPr="00FA4C7F">
        <w:rPr>
          <w:noProof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18F11E2" wp14:editId="78ADE191">
                <wp:simplePos x="0" y="0"/>
                <wp:positionH relativeFrom="column">
                  <wp:posOffset>-22860</wp:posOffset>
                </wp:positionH>
                <wp:positionV relativeFrom="paragraph">
                  <wp:posOffset>-242570</wp:posOffset>
                </wp:positionV>
                <wp:extent cx="3486150" cy="238125"/>
                <wp:effectExtent l="0" t="0" r="0" b="9525"/>
                <wp:wrapNone/>
                <wp:docPr id="348" name="3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CF" w:rsidRDefault="002C5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F11E2" id="348 Cuadro de texto" o:spid="_x0000_s1027" type="#_x0000_t202" style="position:absolute;margin-left:-1.8pt;margin-top:-19.1pt;width:274.5pt;height:18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" fillcolor="#8cadea" stroked="f" strokeweight=".5pt">
                <v:fill color2="#dee6f7" rotate="t" angle="270" colors="0 #8cadea;.5 #baccf0;1 #dee6f7" focus="100%" type="gradient"/>
                <v:textbox>
                  <w:txbxContent>
                    <w:p w:rsidR="002C5CCF" w:rsidRDefault="002C5CCF"/>
                  </w:txbxContent>
                </v:textbox>
              </v:shape>
            </w:pict>
          </mc:Fallback>
        </mc:AlternateContent>
      </w:r>
      <w:r w:rsidR="00304E83" w:rsidRPr="00FA4C7F">
        <w:rPr>
          <w:rFonts w:ascii="Arial" w:eastAsia="Arial" w:hAnsi="Arial" w:cs="Arial"/>
          <w:b/>
          <w:spacing w:val="-1"/>
          <w:sz w:val="30"/>
          <w:szCs w:val="30"/>
          <w:u w:val="single"/>
          <w:lang w:val="es-VE"/>
        </w:rPr>
        <w:t>DAT</w:t>
      </w:r>
      <w:r w:rsidR="00304E83" w:rsidRPr="00FA4C7F">
        <w:rPr>
          <w:rFonts w:ascii="Arial" w:eastAsia="Arial" w:hAnsi="Arial" w:cs="Arial"/>
          <w:b/>
          <w:spacing w:val="-1"/>
          <w:sz w:val="30"/>
          <w:szCs w:val="30"/>
          <w:u w:val="single"/>
          <w:lang w:val="es-VE"/>
        </w:rPr>
        <w:t>OS  PERSONALES</w:t>
      </w:r>
      <w:r w:rsidR="00625622" w:rsidRPr="00FA4C7F">
        <w:rPr>
          <w:rFonts w:ascii="Arial" w:eastAsia="Arial" w:hAnsi="Arial" w:cs="Arial"/>
          <w:b/>
          <w:spacing w:val="-1"/>
          <w:sz w:val="30"/>
          <w:szCs w:val="30"/>
          <w:lang w:val="es-VE"/>
        </w:rPr>
        <w:t xml:space="preserve">              </w:t>
      </w:r>
      <w:r w:rsidR="00FA4C7F">
        <w:rPr>
          <w:rFonts w:ascii="Arial" w:eastAsia="Arial" w:hAnsi="Arial" w:cs="Arial"/>
          <w:b/>
          <w:spacing w:val="-1"/>
          <w:sz w:val="30"/>
          <w:szCs w:val="30"/>
          <w:lang w:val="es-VE"/>
        </w:rPr>
        <w:t xml:space="preserve"> </w:t>
      </w:r>
      <w:r w:rsidR="00625622" w:rsidRPr="00FA4C7F">
        <w:rPr>
          <w:rFonts w:ascii="Arial" w:eastAsia="Arial" w:hAnsi="Arial" w:cs="Arial"/>
          <w:b/>
          <w:spacing w:val="-1"/>
          <w:sz w:val="30"/>
          <w:szCs w:val="30"/>
          <w:lang w:val="es-VE"/>
        </w:rPr>
        <w:t xml:space="preserve">              </w:t>
      </w:r>
      <w:r w:rsidR="00625622" w:rsidRPr="00FA4C7F">
        <w:rPr>
          <w:rFonts w:ascii="Arial" w:eastAsia="Arial" w:hAnsi="Arial" w:cs="Arial"/>
          <w:b/>
          <w:noProof/>
          <w:spacing w:val="-1"/>
          <w:sz w:val="30"/>
          <w:szCs w:val="30"/>
          <w:lang w:val="es-VE" w:eastAsia="es-VE"/>
        </w:rPr>
        <w:drawing>
          <wp:inline distT="0" distB="0" distL="0" distR="0" wp14:anchorId="41B3690B" wp14:editId="1AD19E18">
            <wp:extent cx="1078865" cy="1061085"/>
            <wp:effectExtent l="0" t="0" r="698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CCF" w:rsidRDefault="00304E83">
      <w:pPr>
        <w:rPr>
          <w:rFonts w:ascii="Arial" w:eastAsia="Arial" w:hAnsi="Arial" w:cs="Arial"/>
          <w:spacing w:val="-6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Nombre:    </w:t>
      </w:r>
      <w:r>
        <w:rPr>
          <w:rFonts w:ascii="Arial" w:eastAsia="Arial" w:hAnsi="Arial" w:cs="Arial"/>
          <w:sz w:val="24"/>
          <w:szCs w:val="24"/>
          <w:lang w:val="es-ES"/>
        </w:rPr>
        <w:t>Robert  A. Cedeño  L.</w:t>
      </w: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                                             </w:t>
      </w:r>
      <w:r w:rsidR="00625622">
        <w:rPr>
          <w:noProof/>
          <w:lang w:val="es-VE" w:eastAsia="es-VE"/>
        </w:rPr>
        <mc:AlternateContent>
          <mc:Choice Requires="wps">
            <w:drawing>
              <wp:inline distT="0" distB="0" distL="0" distR="0" wp14:anchorId="76AAC30D" wp14:editId="1009BCBE">
                <wp:extent cx="304800" cy="304800"/>
                <wp:effectExtent l="0" t="0" r="0" b="0"/>
                <wp:docPr id="3" name="AutoShape 2" descr="Mostrando Screenshot_2016-05-27-17-57-11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C45CB" id="AutoShape 2" o:spid="_x0000_s1026" alt="Mostrando Screenshot_2016-05-27-17-57-11-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i1qGu2QIAAO4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Dirección: </w:t>
      </w:r>
      <w:r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Av. Central España carrasquilla calle 76 casa </w:t>
      </w:r>
    </w:p>
    <w:p w:rsidR="002C5CCF" w:rsidRDefault="00304E83">
      <w:p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Nro. 4</w:t>
      </w:r>
    </w:p>
    <w:p w:rsidR="002C5CCF" w:rsidRDefault="00304E83">
      <w:p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1"/>
          <w:sz w:val="24"/>
          <w:szCs w:val="24"/>
          <w:lang w:val="es-ES"/>
        </w:rPr>
        <w:t xml:space="preserve">Teléfono:   </w:t>
      </w:r>
      <w:r w:rsidR="00E11EA7">
        <w:rPr>
          <w:rFonts w:ascii="Arial" w:eastAsia="Arial" w:hAnsi="Arial" w:cs="Arial"/>
          <w:sz w:val="24"/>
          <w:szCs w:val="24"/>
          <w:lang w:val="es-ES"/>
        </w:rPr>
        <w:t>+50761541153 /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+50763718638</w:t>
      </w:r>
    </w:p>
    <w:p w:rsidR="002C5CCF" w:rsidRDefault="00304E83">
      <w:pPr>
        <w:spacing w:before="12"/>
        <w:rPr>
          <w:rFonts w:ascii="Arial" w:eastAsia="Arial" w:hAnsi="Arial" w:cs="Arial"/>
          <w:sz w:val="24"/>
          <w:szCs w:val="24"/>
          <w:lang w:val="es-VE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Email:       </w:t>
      </w:r>
      <w:hyperlink r:id="rId9">
        <w:r>
          <w:rPr>
            <w:rFonts w:ascii="Arial" w:eastAsia="Arial" w:hAnsi="Arial" w:cs="Arial"/>
            <w:b/>
            <w:color w:val="009999"/>
            <w:spacing w:val="-1"/>
            <w:sz w:val="24"/>
            <w:szCs w:val="24"/>
            <w:lang w:val="es-VE"/>
          </w:rPr>
          <w:t>Robertacl21@gmail.com</w:t>
        </w:r>
      </w:hyperlink>
    </w:p>
    <w:p w:rsidR="002C5CCF" w:rsidRDefault="002C5CCF">
      <w:pPr>
        <w:spacing w:before="6" w:line="160" w:lineRule="exact"/>
        <w:rPr>
          <w:rFonts w:ascii="Carlito"/>
          <w:sz w:val="17"/>
          <w:szCs w:val="17"/>
          <w:lang w:val="es-VE"/>
        </w:rPr>
      </w:pPr>
    </w:p>
    <w:p w:rsidR="002C5CCF" w:rsidRDefault="00304E83">
      <w:pPr>
        <w:spacing w:line="320" w:lineRule="exact"/>
        <w:rPr>
          <w:rFonts w:ascii="Arial" w:eastAsia="Arial" w:hAnsi="Arial" w:cs="Arial"/>
          <w:sz w:val="30"/>
          <w:szCs w:val="30"/>
          <w:lang w:val="en-ZW"/>
        </w:rPr>
      </w:pPr>
      <w:r>
        <w:rPr>
          <w:lang w:val="es-VE"/>
        </w:rPr>
        <w:t xml:space="preserve">  </w:t>
      </w:r>
      <w:r>
        <w:rPr>
          <w:rFonts w:ascii="Arial" w:eastAsia="Arial" w:hAnsi="Arial" w:cs="Arial"/>
          <w:b/>
          <w:spacing w:val="-1"/>
          <w:position w:val="-1"/>
          <w:sz w:val="30"/>
          <w:szCs w:val="30"/>
          <w:u w:val="single"/>
          <w:lang w:val="en-ZW"/>
        </w:rPr>
        <w:t>HISTORIAL  LABORAL</w:t>
      </w:r>
    </w:p>
    <w:p w:rsidR="002C5CCF" w:rsidRDefault="00E11EA7" w:rsidP="00E11EA7">
      <w:pPr>
        <w:spacing w:line="248" w:lineRule="auto"/>
        <w:ind w:right="4819"/>
        <w:rPr>
          <w:rFonts w:ascii="Arial" w:eastAsia="Arial" w:hAnsi="Arial" w:cs="Arial"/>
          <w:b/>
          <w:sz w:val="24"/>
          <w:szCs w:val="24"/>
          <w:lang w:val="en-ZW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n-ZW"/>
        </w:rPr>
        <w:t xml:space="preserve">  </w:t>
      </w:r>
      <w:r w:rsidR="00304E83">
        <w:rPr>
          <w:rFonts w:ascii="Arial" w:eastAsia="Arial" w:hAnsi="Arial" w:cs="Arial"/>
          <w:b/>
          <w:spacing w:val="-1"/>
          <w:sz w:val="24"/>
          <w:szCs w:val="24"/>
          <w:lang w:val="en-ZW"/>
        </w:rPr>
        <w:t>Urban Fitness C.A</w:t>
      </w:r>
    </w:p>
    <w:p w:rsidR="002C5CCF" w:rsidRDefault="00304E83">
      <w:pPr>
        <w:spacing w:line="248" w:lineRule="auto"/>
        <w:ind w:right="3118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n-ZW"/>
        </w:rPr>
        <w:t xml:space="preserve">  Ocupación: </w:t>
      </w:r>
      <w:r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Instructor de pesas </w:t>
      </w:r>
    </w:p>
    <w:p w:rsidR="002C5CCF" w:rsidRDefault="00304E83">
      <w:pPr>
        <w:spacing w:line="248" w:lineRule="auto"/>
        <w:ind w:left="170" w:right="4762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Duración: </w:t>
      </w:r>
      <w:r>
        <w:rPr>
          <w:rFonts w:ascii="Arial" w:eastAsia="Arial" w:hAnsi="Arial" w:cs="Arial"/>
          <w:sz w:val="24"/>
          <w:szCs w:val="24"/>
          <w:lang w:val="es-ES"/>
        </w:rPr>
        <w:t>18 meses</w:t>
      </w:r>
    </w:p>
    <w:p w:rsidR="002C5CCF" w:rsidRDefault="002C5CCF">
      <w:pPr>
        <w:spacing w:before="10" w:line="280" w:lineRule="exact"/>
        <w:rPr>
          <w:rFonts w:ascii="Carlito"/>
          <w:sz w:val="28"/>
          <w:szCs w:val="28"/>
          <w:lang w:val="es-ES"/>
        </w:rPr>
      </w:pPr>
    </w:p>
    <w:p w:rsidR="002C5CCF" w:rsidRDefault="00304E83">
      <w:pPr>
        <w:ind w:left="17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U.E Gerónimo  Blanco         </w:t>
      </w:r>
    </w:p>
    <w:p w:rsidR="002C5CCF" w:rsidRDefault="00304E83">
      <w:pPr>
        <w:spacing w:before="12"/>
        <w:ind w:left="170"/>
        <w:rPr>
          <w:rFonts w:ascii="Arial" w:eastAsia="Arial" w:hAnsi="Arial" w:cs="Arial"/>
          <w:spacing w:val="1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Ocupación: </w:t>
      </w:r>
      <w:r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Docente de Educación física </w:t>
      </w:r>
    </w:p>
    <w:p w:rsidR="002C5CCF" w:rsidRDefault="00304E83">
      <w:pPr>
        <w:spacing w:before="12"/>
        <w:ind w:left="17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Duración: </w:t>
      </w:r>
      <w:r>
        <w:rPr>
          <w:rFonts w:ascii="Arial" w:eastAsia="Arial" w:hAnsi="Arial" w:cs="Arial"/>
          <w:sz w:val="24"/>
          <w:szCs w:val="24"/>
          <w:lang w:val="es-ES"/>
        </w:rPr>
        <w:t>16 meses</w:t>
      </w:r>
    </w:p>
    <w:p w:rsidR="002C5CCF" w:rsidRDefault="002C5CCF">
      <w:pPr>
        <w:spacing w:before="4" w:line="160" w:lineRule="exact"/>
        <w:rPr>
          <w:rFonts w:ascii="Carlito"/>
          <w:b/>
          <w:sz w:val="17"/>
          <w:szCs w:val="17"/>
          <w:lang w:val="es-ES"/>
        </w:rPr>
      </w:pPr>
    </w:p>
    <w:p w:rsidR="002C5CCF" w:rsidRDefault="00304E83">
      <w:pPr>
        <w:spacing w:line="320" w:lineRule="exac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INVERSIONES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TE CUIDARE C.A</w:t>
      </w:r>
    </w:p>
    <w:p w:rsidR="002C5CCF" w:rsidRDefault="00304E83">
      <w:pPr>
        <w:spacing w:line="320" w:lineRule="exac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Ocupación: </w:t>
      </w:r>
      <w:r>
        <w:rPr>
          <w:rFonts w:ascii="Arial" w:hAnsi="Arial" w:cs="Arial"/>
          <w:sz w:val="24"/>
          <w:szCs w:val="24"/>
          <w:lang w:val="es-ES"/>
        </w:rPr>
        <w:t>Preparador de bebidas fitness.</w:t>
      </w:r>
    </w:p>
    <w:p w:rsidR="002C5CCF" w:rsidRDefault="00304E83">
      <w:pPr>
        <w:spacing w:line="32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position w:val="-1"/>
          <w:sz w:val="24"/>
          <w:szCs w:val="24"/>
          <w:lang w:val="es-ES"/>
        </w:rPr>
        <w:t xml:space="preserve">   Duración: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12 meses</w:t>
      </w:r>
    </w:p>
    <w:p w:rsidR="002C5CCF" w:rsidRDefault="002C5CCF">
      <w:pPr>
        <w:spacing w:line="32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</w:pPr>
    </w:p>
    <w:p w:rsidR="002C5CCF" w:rsidRDefault="00304E83">
      <w:pPr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  </w:t>
      </w: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>Global Cleaner</w:t>
      </w:r>
    </w:p>
    <w:p w:rsidR="002C5CCF" w:rsidRDefault="00304E83">
      <w:pPr>
        <w:rPr>
          <w:rFonts w:ascii="Arial" w:eastAsia="Arial" w:hAnsi="Arial" w:cs="Arial"/>
          <w:sz w:val="24"/>
          <w:szCs w:val="24"/>
          <w:lang w:val="es-ES"/>
        </w:rPr>
      </w:pPr>
      <w:r>
        <w:rPr>
          <w:sz w:val="26"/>
          <w:szCs w:val="26"/>
          <w:lang w:val="es-ES"/>
        </w:rPr>
        <w:t xml:space="preserve">   </w:t>
      </w: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Ocupación: </w:t>
      </w:r>
      <w:r>
        <w:rPr>
          <w:rFonts w:ascii="Arial" w:eastAsia="Arial" w:hAnsi="Arial" w:cs="Arial"/>
          <w:sz w:val="24"/>
          <w:szCs w:val="24"/>
          <w:lang w:val="es-ES"/>
        </w:rPr>
        <w:t>almacenista</w:t>
      </w:r>
    </w:p>
    <w:p w:rsidR="002C5CCF" w:rsidRDefault="00304E83">
      <w:p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  Duración: </w:t>
      </w:r>
      <w:r>
        <w:rPr>
          <w:rFonts w:ascii="Arial" w:eastAsia="Arial" w:hAnsi="Arial" w:cs="Arial"/>
          <w:sz w:val="24"/>
          <w:szCs w:val="24"/>
          <w:lang w:val="es-ES"/>
        </w:rPr>
        <w:t>6 meses</w:t>
      </w:r>
    </w:p>
    <w:p w:rsidR="002C5CCF" w:rsidRDefault="002C5CCF">
      <w:pPr>
        <w:rPr>
          <w:rFonts w:ascii="Arial" w:hAnsi="Arial" w:cs="Arial"/>
          <w:sz w:val="24"/>
          <w:szCs w:val="24"/>
          <w:lang w:val="es-ES"/>
        </w:rPr>
      </w:pPr>
    </w:p>
    <w:p w:rsidR="002C5CCF" w:rsidRDefault="00304E83">
      <w:pPr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sz w:val="28"/>
          <w:szCs w:val="28"/>
          <w:lang w:val="es-ES"/>
        </w:rPr>
        <w:t xml:space="preserve">   </w:t>
      </w:r>
      <w:r>
        <w:rPr>
          <w:rFonts w:ascii="Arial" w:eastAsia="Arial" w:hAnsi="Arial" w:cs="Arial"/>
          <w:b/>
          <w:spacing w:val="-9"/>
          <w:sz w:val="24"/>
          <w:szCs w:val="24"/>
          <w:lang w:val="es-ES"/>
        </w:rPr>
        <w:t>Aufftafing Corporation</w:t>
      </w:r>
    </w:p>
    <w:p w:rsidR="002C5CCF" w:rsidRDefault="00304E83">
      <w:pPr>
        <w:spacing w:before="12"/>
        <w:ind w:left="17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Ocupación: </w:t>
      </w:r>
      <w:r>
        <w:rPr>
          <w:rFonts w:ascii="Arial" w:eastAsia="Arial" w:hAnsi="Arial" w:cs="Arial"/>
          <w:spacing w:val="-1"/>
          <w:sz w:val="24"/>
          <w:szCs w:val="24"/>
          <w:lang w:val="es-ES"/>
        </w:rPr>
        <w:t>Departamento de devoluciones</w:t>
      </w:r>
    </w:p>
    <w:p w:rsidR="002C5CCF" w:rsidRDefault="00304E83">
      <w:pPr>
        <w:spacing w:before="12"/>
        <w:ind w:left="17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Duración: </w:t>
      </w:r>
      <w:r>
        <w:rPr>
          <w:rFonts w:ascii="Arial" w:eastAsia="Arial" w:hAnsi="Arial" w:cs="Arial"/>
          <w:sz w:val="24"/>
          <w:szCs w:val="24"/>
          <w:lang w:val="es-ES"/>
        </w:rPr>
        <w:t>6 meses</w:t>
      </w:r>
    </w:p>
    <w:p w:rsidR="002C5CCF" w:rsidRDefault="002C5CCF">
      <w:pPr>
        <w:spacing w:line="100" w:lineRule="exact"/>
        <w:rPr>
          <w:rFonts w:ascii="Carlito"/>
          <w:sz w:val="10"/>
          <w:szCs w:val="10"/>
          <w:lang w:val="es-ES"/>
        </w:rPr>
      </w:pPr>
    </w:p>
    <w:p w:rsidR="002C5CCF" w:rsidRDefault="002C5CCF">
      <w:pPr>
        <w:spacing w:line="200" w:lineRule="exact"/>
        <w:rPr>
          <w:rFonts w:ascii="Carlito"/>
          <w:lang w:val="es-ES"/>
        </w:rPr>
      </w:pPr>
    </w:p>
    <w:p w:rsidR="002C5CCF" w:rsidRDefault="00304E83">
      <w:pPr>
        <w:ind w:left="17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>Corp</w:t>
      </w:r>
      <w:r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/>
        </w:rPr>
        <w:t>Mundo Samira</w:t>
      </w:r>
    </w:p>
    <w:p w:rsidR="002C5CCF" w:rsidRDefault="00304E83">
      <w:pPr>
        <w:spacing w:before="10"/>
        <w:ind w:left="17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Ocupación: </w:t>
      </w:r>
      <w:r>
        <w:rPr>
          <w:rFonts w:ascii="Arial" w:eastAsia="Arial" w:hAnsi="Arial" w:cs="Arial"/>
          <w:sz w:val="24"/>
          <w:szCs w:val="24"/>
          <w:lang w:val="es-ES"/>
        </w:rPr>
        <w:t>Asesor de ventas</w:t>
      </w:r>
    </w:p>
    <w:p w:rsidR="002C5CCF" w:rsidRDefault="00304E83">
      <w:pPr>
        <w:spacing w:before="10"/>
        <w:ind w:left="17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Duración: </w:t>
      </w:r>
      <w:r>
        <w:rPr>
          <w:rFonts w:ascii="Arial" w:eastAsia="Arial" w:hAnsi="Arial" w:cs="Arial"/>
          <w:sz w:val="24"/>
          <w:szCs w:val="24"/>
          <w:lang w:val="es-ES"/>
        </w:rPr>
        <w:t>6 meses</w:t>
      </w:r>
    </w:p>
    <w:p w:rsidR="002C5CCF" w:rsidRDefault="00304E83">
      <w:pPr>
        <w:spacing w:line="32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 </w:t>
      </w:r>
    </w:p>
    <w:p w:rsidR="00FA4C7F" w:rsidRDefault="00304E83">
      <w:pPr>
        <w:spacing w:line="32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 </w:t>
      </w:r>
    </w:p>
    <w:p w:rsidR="00FA4C7F" w:rsidRDefault="00FA4C7F">
      <w:pPr>
        <w:spacing w:line="32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</w:pPr>
    </w:p>
    <w:p w:rsidR="00FA4C7F" w:rsidRDefault="00FA4C7F">
      <w:pPr>
        <w:spacing w:line="32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pacing w:val="-1"/>
          <w:sz w:val="30"/>
          <w:szCs w:val="30"/>
          <w:u w:val="single"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DC806" wp14:editId="36CF70B6">
                <wp:simplePos x="0" y="0"/>
                <wp:positionH relativeFrom="column">
                  <wp:posOffset>-3810</wp:posOffset>
                </wp:positionH>
                <wp:positionV relativeFrom="paragraph">
                  <wp:posOffset>-128905</wp:posOffset>
                </wp:positionV>
                <wp:extent cx="2847975" cy="276225"/>
                <wp:effectExtent l="0" t="0" r="9525" b="9525"/>
                <wp:wrapNone/>
                <wp:docPr id="350" name="3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CF" w:rsidRDefault="002C5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DC806" id="350 Cuadro de texto" o:spid="_x0000_s1028" type="#_x0000_t202" style="position:absolute;margin-left:-.3pt;margin-top:-10.15pt;width:224.2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" fillcolor="#8cadea" stroked="f" strokeweight=".5pt">
                <v:fill color2="#dee6f7" rotate="t" angle="270" colors="0 #8cadea;.5 #baccf0;1 #dee6f7" focus="100%" type="gradient"/>
                <v:textbox>
                  <w:txbxContent>
                    <w:p w:rsidR="002C5CCF" w:rsidRDefault="002C5CCF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pacing w:val="-1"/>
          <w:sz w:val="30"/>
          <w:szCs w:val="30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A40477" wp14:editId="784C307B">
                <wp:simplePos x="0" y="0"/>
                <wp:positionH relativeFrom="column">
                  <wp:posOffset>-984885</wp:posOffset>
                </wp:positionH>
                <wp:positionV relativeFrom="paragraph">
                  <wp:posOffset>-859155</wp:posOffset>
                </wp:positionV>
                <wp:extent cx="952500" cy="9124950"/>
                <wp:effectExtent l="0" t="0" r="0" b="0"/>
                <wp:wrapNone/>
                <wp:docPr id="349" name="3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12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CF" w:rsidRDefault="002C5CCF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</w:p>
                          <w:p w:rsidR="002C5CCF" w:rsidRDefault="00304E83">
                            <w:pPr>
                              <w:rPr>
                                <w:b/>
                                <w:color w:val="0D0D0D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J</w:t>
                            </w: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  <w:p w:rsidR="002C5CCF" w:rsidRDefault="002C5CCF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  <w:p w:rsidR="002C5CCF" w:rsidRDefault="002C5CCF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</w:p>
                          <w:p w:rsidR="002C5CCF" w:rsidRDefault="00E11EA7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04E83"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  <w:p w:rsidR="002C5CCF" w:rsidRDefault="00304E83">
                            <w:pP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80"/>
                                <w:szCs w:val="80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  <w:p w:rsidR="002C5CCF" w:rsidRDefault="002C5CCF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40477" id="_x0000_s1029" type="#_x0000_t202" style="position:absolute;margin-left:-77.55pt;margin-top:-67.65pt;width:75pt;height:718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" fillcolor="#8cadea" stroked="f" strokeweight=".5pt">
                <v:fill color2="#dee6f7" rotate="t" angle="270" colors="0 #8cadea;.5 #baccf0;1 #dee6f7" focus="100%" type="gradient"/>
                <v:textbox>
                  <w:txbxContent>
                    <w:p w:rsidR="002C5CCF" w:rsidRDefault="002C5CCF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H</w:t>
                      </w:r>
                    </w:p>
                    <w:p w:rsidR="002C5CCF" w:rsidRDefault="00304E83">
                      <w:pPr>
                        <w:rPr>
                          <w:b/>
                          <w:color w:val="0D0D0D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O</w:t>
                      </w: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J</w:t>
                      </w: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  <w:p w:rsidR="002C5CCF" w:rsidRDefault="002C5CCF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  <w:p w:rsidR="002C5CCF" w:rsidRDefault="002C5CCF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V</w:t>
                      </w:r>
                    </w:p>
                    <w:p w:rsidR="002C5CCF" w:rsidRDefault="00E11EA7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04E83"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I</w:t>
                      </w: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  <w:p w:rsidR="002C5CCF" w:rsidRDefault="00304E83">
                      <w:pP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2060"/>
                          <w:sz w:val="80"/>
                          <w:szCs w:val="80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  <w:p w:rsidR="002C5CCF" w:rsidRDefault="002C5CCF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E83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2C5CCF" w:rsidRDefault="00304E83">
      <w:pPr>
        <w:spacing w:line="320" w:lineRule="exact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eastAsia="Arial" w:hAnsi="Arial" w:cs="Arial"/>
          <w:b/>
          <w:spacing w:val="-1"/>
          <w:position w:val="-1"/>
          <w:sz w:val="30"/>
          <w:szCs w:val="30"/>
          <w:u w:val="single"/>
          <w:lang w:val="es-ES"/>
        </w:rPr>
        <w:t>FORMACION</w:t>
      </w:r>
    </w:p>
    <w:p w:rsidR="002C5CCF" w:rsidRDefault="00E11EA7">
      <w:pPr>
        <w:spacing w:before="29"/>
        <w:rPr>
          <w:rFonts w:ascii="Arial" w:eastAsia="Arial" w:hAnsi="Arial" w:cs="Arial"/>
          <w:sz w:val="24"/>
          <w:szCs w:val="24"/>
          <w:lang w:val="es-ES"/>
        </w:rPr>
      </w:pPr>
      <w:r>
        <w:rPr>
          <w:sz w:val="26"/>
          <w:szCs w:val="26"/>
          <w:lang w:val="es-ES"/>
        </w:rPr>
        <w:t xml:space="preserve">   </w:t>
      </w:r>
      <w:r w:rsidR="00304E83">
        <w:rPr>
          <w:rFonts w:ascii="Arial" w:eastAsia="Arial" w:hAnsi="Arial" w:cs="Arial"/>
          <w:b/>
          <w:sz w:val="24"/>
          <w:szCs w:val="24"/>
          <w:lang w:val="es-ES"/>
        </w:rPr>
        <w:t xml:space="preserve">Primaria:          </w:t>
      </w:r>
      <w:r w:rsidR="00304E83">
        <w:rPr>
          <w:rFonts w:ascii="Arial" w:eastAsia="Arial" w:hAnsi="Arial" w:cs="Arial"/>
          <w:spacing w:val="-1"/>
          <w:sz w:val="24"/>
          <w:szCs w:val="24"/>
          <w:lang w:val="es-ES"/>
        </w:rPr>
        <w:t>U.E “</w:t>
      </w:r>
      <w:proofErr w:type="spellStart"/>
      <w:r w:rsidR="00304E83">
        <w:rPr>
          <w:rFonts w:ascii="Arial" w:eastAsia="Arial" w:hAnsi="Arial" w:cs="Arial"/>
          <w:spacing w:val="-1"/>
          <w:sz w:val="24"/>
          <w:szCs w:val="24"/>
          <w:lang w:val="es-ES"/>
        </w:rPr>
        <w:t>Ebenezer</w:t>
      </w:r>
      <w:proofErr w:type="spellEnd"/>
      <w:r w:rsidR="00304E83">
        <w:rPr>
          <w:rFonts w:ascii="Arial" w:eastAsia="Arial" w:hAnsi="Arial" w:cs="Arial"/>
          <w:spacing w:val="-1"/>
          <w:sz w:val="24"/>
          <w:szCs w:val="24"/>
          <w:lang w:val="es-ES"/>
        </w:rPr>
        <w:t>”</w:t>
      </w:r>
    </w:p>
    <w:p w:rsidR="002C5CCF" w:rsidRDefault="00304E83">
      <w:pPr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  <w:t xml:space="preserve">      </w:t>
      </w:r>
      <w:r w:rsidR="00E11EA7">
        <w:rPr>
          <w:sz w:val="10"/>
          <w:szCs w:val="10"/>
          <w:lang w:val="es-ES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Diversificada: </w:t>
      </w:r>
      <w:r>
        <w:rPr>
          <w:rFonts w:ascii="Arial" w:eastAsia="Arial" w:hAnsi="Arial" w:cs="Arial"/>
          <w:spacing w:val="16"/>
          <w:sz w:val="24"/>
          <w:szCs w:val="24"/>
          <w:lang w:val="es-ES"/>
        </w:rPr>
        <w:t>U.E “Laura E. Alvarado C.</w:t>
      </w:r>
    </w:p>
    <w:p w:rsidR="002C5CCF" w:rsidRDefault="00304E83">
      <w:pPr>
        <w:rPr>
          <w:rFonts w:ascii="Arial" w:eastAsia="Arial" w:hAnsi="Arial" w:cs="Arial"/>
          <w:spacing w:val="-3"/>
          <w:sz w:val="24"/>
          <w:szCs w:val="24"/>
          <w:lang w:val="es-ES"/>
        </w:rPr>
      </w:pPr>
      <w:r>
        <w:rPr>
          <w:sz w:val="28"/>
          <w:szCs w:val="28"/>
          <w:lang w:val="es-ES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  <w:lang w:val="es-ES"/>
        </w:rPr>
        <w:t xml:space="preserve">Titulo Obtenido: </w:t>
      </w:r>
      <w:r>
        <w:rPr>
          <w:rFonts w:ascii="Arial" w:eastAsia="Arial" w:hAnsi="Arial" w:cs="Arial"/>
          <w:sz w:val="24"/>
          <w:szCs w:val="24"/>
          <w:lang w:val="es-ES"/>
        </w:rPr>
        <w:t>Bachiller en Ciencias.</w:t>
      </w:r>
    </w:p>
    <w:p w:rsidR="002C5CCF" w:rsidRDefault="00304E83">
      <w:p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Estudios Universitarios: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10mo semestre de Educación Física                                               Deporte y Recreación en la  Universidad de Carabobo</w:t>
      </w:r>
    </w:p>
    <w:p w:rsidR="002C5CCF" w:rsidRDefault="00304E83">
      <w:pPr>
        <w:rPr>
          <w:rFonts w:ascii="Arial" w:eastAsia="Arial" w:hAnsi="Arial" w:cs="Arial"/>
          <w:spacing w:val="-3"/>
          <w:sz w:val="24"/>
          <w:szCs w:val="24"/>
          <w:lang w:val="es-ES"/>
        </w:rPr>
      </w:pPr>
      <w:r>
        <w:rPr>
          <w:rFonts w:ascii="Arial" w:eastAsia="Arial" w:hAnsi="Arial" w:cs="Arial"/>
          <w:b/>
          <w:spacing w:val="-2"/>
          <w:sz w:val="24"/>
          <w:szCs w:val="24"/>
          <w:lang w:val="es-ES"/>
        </w:rPr>
        <w:t xml:space="preserve">  (Actualmente)</w:t>
      </w:r>
    </w:p>
    <w:p w:rsidR="002C5CCF" w:rsidRDefault="002C5CCF">
      <w:pPr>
        <w:spacing w:before="4" w:line="160" w:lineRule="exact"/>
        <w:rPr>
          <w:rFonts w:ascii="Carlito"/>
          <w:b/>
          <w:sz w:val="17"/>
          <w:szCs w:val="17"/>
          <w:lang w:val="es-ES"/>
        </w:rPr>
      </w:pPr>
    </w:p>
    <w:p w:rsidR="002C5CCF" w:rsidRDefault="002C5CCF">
      <w:pPr>
        <w:spacing w:line="200" w:lineRule="exact"/>
        <w:rPr>
          <w:rFonts w:ascii="Carlito"/>
          <w:lang w:val="es-ES"/>
        </w:rPr>
      </w:pPr>
    </w:p>
    <w:p w:rsidR="002C5CCF" w:rsidRDefault="002C5CCF">
      <w:pPr>
        <w:ind w:left="170"/>
        <w:rPr>
          <w:rFonts w:ascii="Arial" w:eastAsia="Arial" w:hAnsi="Arial" w:cs="Arial"/>
          <w:b/>
          <w:spacing w:val="-1"/>
          <w:sz w:val="30"/>
          <w:szCs w:val="30"/>
          <w:u w:val="single"/>
          <w:lang w:val="es-ES"/>
        </w:rPr>
      </w:pPr>
    </w:p>
    <w:p w:rsidR="002C5CCF" w:rsidRDefault="00304E83">
      <w:pPr>
        <w:rPr>
          <w:rFonts w:ascii="Arial" w:eastAsia="Arial" w:hAnsi="Arial" w:cs="Arial"/>
          <w:b/>
          <w:spacing w:val="-1"/>
          <w:sz w:val="30"/>
          <w:szCs w:val="30"/>
          <w:u w:val="single"/>
          <w:lang w:val="es-ES"/>
        </w:rPr>
      </w:pPr>
      <w:r>
        <w:rPr>
          <w:rFonts w:ascii="Arial" w:eastAsia="Arial" w:hAnsi="Arial" w:cs="Arial"/>
          <w:b/>
          <w:spacing w:val="-1"/>
          <w:sz w:val="30"/>
          <w:szCs w:val="30"/>
          <w:lang w:val="es-ES"/>
        </w:rPr>
        <w:t xml:space="preserve">   </w:t>
      </w:r>
      <w:r>
        <w:rPr>
          <w:rFonts w:ascii="Arial" w:eastAsia="Arial" w:hAnsi="Arial" w:cs="Arial"/>
          <w:b/>
          <w:spacing w:val="-1"/>
          <w:sz w:val="30"/>
          <w:szCs w:val="30"/>
          <w:u w:val="single"/>
          <w:lang w:val="es-ES"/>
        </w:rPr>
        <w:t>DESARROLLO Y  F</w:t>
      </w:r>
      <w:r>
        <w:rPr>
          <w:rFonts w:ascii="Arial" w:eastAsia="Arial" w:hAnsi="Arial" w:cs="Arial"/>
          <w:b/>
          <w:spacing w:val="-1"/>
          <w:sz w:val="30"/>
          <w:szCs w:val="30"/>
          <w:u w:val="single"/>
          <w:lang w:val="es-ES"/>
        </w:rPr>
        <w:t>ORMACION   PROFESIONAL</w:t>
      </w:r>
    </w:p>
    <w:p w:rsidR="002C5CCF" w:rsidRDefault="002C5CCF">
      <w:pPr>
        <w:spacing w:before="1" w:line="140" w:lineRule="exact"/>
        <w:rPr>
          <w:rFonts w:ascii="Carlito"/>
          <w:sz w:val="15"/>
          <w:szCs w:val="15"/>
          <w:lang w:val="es-ES"/>
        </w:rPr>
      </w:pPr>
    </w:p>
    <w:p w:rsidR="002C5CCF" w:rsidRDefault="00304E8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Federación Española de Aerobic y Fitness (FEDA)</w:t>
      </w:r>
    </w:p>
    <w:p w:rsidR="002C5CCF" w:rsidRDefault="00304E83">
      <w:pPr>
        <w:pStyle w:val="Prrafodelista"/>
        <w:ind w:left="890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Bloque Común</w:t>
      </w:r>
    </w:p>
    <w:p w:rsidR="002C5CCF" w:rsidRDefault="002C5CCF">
      <w:pPr>
        <w:pStyle w:val="Prrafodelista"/>
        <w:ind w:left="890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2C5CCF" w:rsidRDefault="00304E83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 Tiempo: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45 horas</w:t>
      </w:r>
    </w:p>
    <w:p w:rsidR="002C5CCF" w:rsidRDefault="002C5CCF">
      <w:pPr>
        <w:pStyle w:val="Prrafodelista"/>
        <w:ind w:left="89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2C5CCF" w:rsidRDefault="00304E83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Líder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Gym</w:t>
      </w:r>
      <w:proofErr w:type="spellEnd"/>
      <w:r>
        <w:rPr>
          <w:rFonts w:ascii="Arial" w:eastAsia="Arial" w:hAnsi="Arial" w:cs="Arial"/>
          <w:sz w:val="24"/>
          <w:szCs w:val="24"/>
          <w:lang w:val="es-ES"/>
        </w:rPr>
        <w:t xml:space="preserve"> Turmero: Taller  teórico practico de </w:t>
      </w:r>
      <w:r>
        <w:rPr>
          <w:rFonts w:ascii="Arial" w:eastAsia="Arial" w:hAnsi="Arial" w:cs="Arial"/>
          <w:b/>
          <w:sz w:val="24"/>
          <w:szCs w:val="24"/>
          <w:lang w:val="es-ES"/>
        </w:rPr>
        <w:t>Entrenamiento  Funcional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ab/>
      </w:r>
    </w:p>
    <w:p w:rsidR="002C5CCF" w:rsidRDefault="002C5CCF">
      <w:pPr>
        <w:ind w:left="17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2C5CCF" w:rsidRDefault="00304E83">
      <w:pPr>
        <w:ind w:left="17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Tiempo: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8 horas</w:t>
      </w:r>
      <w:r>
        <w:rPr>
          <w:rFonts w:ascii="Arial" w:eastAsia="Arial" w:hAnsi="Arial" w:cs="Arial"/>
          <w:sz w:val="24"/>
          <w:szCs w:val="24"/>
          <w:lang w:val="es-ES"/>
        </w:rPr>
        <w:tab/>
      </w:r>
    </w:p>
    <w:p w:rsidR="002C5CCF" w:rsidRDefault="002C5CCF">
      <w:pPr>
        <w:ind w:left="17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2C5CCF" w:rsidRDefault="00304E8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Gatorade Spots Science Institute.  XX Curso internacional de Ciencias Del Deporte. </w:t>
      </w:r>
      <w:r>
        <w:rPr>
          <w:rFonts w:ascii="Arial" w:eastAsia="Arial" w:hAnsi="Arial" w:cs="Arial"/>
          <w:b/>
          <w:sz w:val="24"/>
          <w:szCs w:val="24"/>
          <w:lang w:val="es-ES"/>
        </w:rPr>
        <w:t>Entrenamiento, Nutrición y Desarrollo del Atleta Joven</w:t>
      </w:r>
    </w:p>
    <w:p w:rsidR="002C5CCF" w:rsidRDefault="002C5CCF">
      <w:pPr>
        <w:ind w:left="530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2C5CCF" w:rsidRDefault="00304E83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  Tiempo: </w:t>
      </w:r>
      <w:r>
        <w:rPr>
          <w:rFonts w:ascii="Arial" w:eastAsia="Arial" w:hAnsi="Arial" w:cs="Arial"/>
          <w:sz w:val="24"/>
          <w:szCs w:val="24"/>
          <w:lang w:val="es-ES"/>
        </w:rPr>
        <w:t>10 horas</w:t>
      </w:r>
    </w:p>
    <w:p w:rsidR="002C5CCF" w:rsidRDefault="002C5CCF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2C5CCF" w:rsidRDefault="00304E8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Instituto: I.C.I.  Integral  de  Computación  e  Informática.  Operador de  Windows 2.000</w:t>
      </w:r>
    </w:p>
    <w:p w:rsidR="002C5CCF" w:rsidRDefault="002C5CCF">
      <w:pPr>
        <w:rPr>
          <w:rFonts w:ascii="Arial" w:eastAsia="Arial" w:hAnsi="Arial" w:cs="Arial"/>
          <w:b/>
          <w:sz w:val="24"/>
          <w:szCs w:val="24"/>
          <w:lang w:val="es-ES"/>
        </w:rPr>
      </w:pPr>
    </w:p>
    <w:p w:rsidR="002C5CCF" w:rsidRDefault="00304E83">
      <w:pPr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 Ti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empo: 6 Meses </w:t>
      </w:r>
    </w:p>
    <w:p w:rsidR="002C5CCF" w:rsidRDefault="002C5CCF">
      <w:pPr>
        <w:pStyle w:val="Prrafodelista"/>
        <w:ind w:left="890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2C5CCF" w:rsidRDefault="002C5CCF">
      <w:pPr>
        <w:pStyle w:val="Prrafodelista"/>
        <w:ind w:left="89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2C5CCF" w:rsidRDefault="00304E83">
      <w:pPr>
        <w:jc w:val="both"/>
        <w:rPr>
          <w:rFonts w:ascii="Arial" w:eastAsia="Arial" w:hAnsi="Arial" w:cs="Arial"/>
          <w:b/>
          <w:sz w:val="30"/>
          <w:szCs w:val="30"/>
          <w:u w:val="single"/>
          <w:lang w:val="es-ES"/>
        </w:rPr>
      </w:pPr>
      <w:r>
        <w:rPr>
          <w:rFonts w:ascii="Arial" w:eastAsia="Arial" w:hAnsi="Arial" w:cs="Arial"/>
          <w:b/>
          <w:sz w:val="30"/>
          <w:szCs w:val="30"/>
          <w:lang w:val="es-ES"/>
        </w:rPr>
        <w:t xml:space="preserve">  </w:t>
      </w:r>
      <w:r>
        <w:rPr>
          <w:rFonts w:ascii="Arial" w:eastAsia="Arial" w:hAnsi="Arial" w:cs="Arial"/>
          <w:b/>
          <w:sz w:val="30"/>
          <w:szCs w:val="30"/>
          <w:u w:val="single"/>
          <w:lang w:val="es-ES"/>
        </w:rPr>
        <w:t>REFERENCIA PERSONAL</w:t>
      </w:r>
    </w:p>
    <w:p w:rsidR="002C5CCF" w:rsidRDefault="002C5CCF">
      <w:pPr>
        <w:jc w:val="both"/>
        <w:rPr>
          <w:rFonts w:ascii="Arial" w:eastAsia="Arial" w:hAnsi="Arial" w:cs="Arial"/>
          <w:b/>
          <w:sz w:val="30"/>
          <w:szCs w:val="30"/>
          <w:u w:val="single"/>
          <w:lang w:val="es-ES"/>
        </w:rPr>
      </w:pPr>
    </w:p>
    <w:p w:rsidR="002C5CCF" w:rsidRDefault="00304E83">
      <w:pPr>
        <w:ind w:left="17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Ivanne  Zarate     Técnico en Refrigeración      +50763718638</w:t>
      </w:r>
    </w:p>
    <w:p w:rsidR="002C5CCF" w:rsidRDefault="002C5CCF">
      <w:pPr>
        <w:ind w:left="170"/>
        <w:jc w:val="both"/>
        <w:rPr>
          <w:rFonts w:ascii="Arial"/>
          <w:sz w:val="24"/>
        </w:rPr>
      </w:pPr>
    </w:p>
    <w:p w:rsidR="002C5CCF" w:rsidRDefault="00304E83">
      <w:pPr>
        <w:ind w:left="17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Jesús Linares </w:t>
      </w:r>
      <w:r w:rsidR="00E11EA7">
        <w:rPr>
          <w:rFonts w:ascii="Arial" w:eastAsia="Arial" w:hAnsi="Arial" w:cs="Arial"/>
          <w:sz w:val="24"/>
          <w:szCs w:val="24"/>
          <w:lang w:val="es-ES"/>
        </w:rPr>
        <w:t xml:space="preserve">      Mecánico I</w:t>
      </w:r>
      <w:r>
        <w:rPr>
          <w:rFonts w:ascii="Arial" w:eastAsia="Arial" w:hAnsi="Arial" w:cs="Arial"/>
          <w:sz w:val="24"/>
          <w:szCs w:val="24"/>
          <w:lang w:val="es-ES"/>
        </w:rPr>
        <w:t xml:space="preserve">ndustrial            </w:t>
      </w:r>
      <w:r w:rsidR="00E11EA7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>
        <w:rPr>
          <w:rFonts w:ascii="Arial" w:eastAsia="Arial" w:hAnsi="Arial" w:cs="Arial"/>
          <w:sz w:val="24"/>
          <w:szCs w:val="24"/>
          <w:lang w:val="es-ES"/>
        </w:rPr>
        <w:t>+50768385630</w:t>
      </w:r>
    </w:p>
    <w:sectPr w:rsidR="002C5CCF">
      <w:type w:val="continuous"/>
      <w:pgSz w:w="10800" w:h="1440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83" w:rsidRDefault="00304E83" w:rsidP="00625622">
      <w:r>
        <w:separator/>
      </w:r>
    </w:p>
  </w:endnote>
  <w:endnote w:type="continuationSeparator" w:id="0">
    <w:p w:rsidR="00304E83" w:rsidRDefault="00304E83" w:rsidP="0062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83" w:rsidRDefault="00304E83" w:rsidP="00625622">
      <w:r>
        <w:separator/>
      </w:r>
    </w:p>
  </w:footnote>
  <w:footnote w:type="continuationSeparator" w:id="0">
    <w:p w:rsidR="00304E83" w:rsidRDefault="00304E83" w:rsidP="0062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8BC"/>
    <w:multiLevelType w:val="multilevel"/>
    <w:tmpl w:val="4A24DA08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1" w15:restartNumberingAfterBreak="0">
    <w:nsid w:val="3EFD39EC"/>
    <w:multiLevelType w:val="hybridMultilevel"/>
    <w:tmpl w:val="A3241266"/>
    <w:lvl w:ilvl="0" w:tplc="3EDC11D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B21A1048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274359E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6885C1C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29EBD1E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CB1C8B68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99DCF34A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27CAF92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190ABEA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C10F8A"/>
    <w:multiLevelType w:val="hybridMultilevel"/>
    <w:tmpl w:val="C2CA6D7C"/>
    <w:lvl w:ilvl="0" w:tplc="90CA3A6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A100212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A4E4614C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3DA1D96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8DD470E6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863AE824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ECAF798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370F300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28E7F9A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ECF1D7E"/>
    <w:multiLevelType w:val="hybridMultilevel"/>
    <w:tmpl w:val="446E7DD8"/>
    <w:lvl w:ilvl="0" w:tplc="4DA65CA2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CA09E54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9D76491A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CEA2B036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A6B4D740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ED2ACAE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9167A20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89D63B50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E22FA00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E7"/>
    <w:rsid w:val="000D4D37"/>
    <w:rsid w:val="00103F07"/>
    <w:rsid w:val="00137783"/>
    <w:rsid w:val="00157673"/>
    <w:rsid w:val="00217138"/>
    <w:rsid w:val="00276C4C"/>
    <w:rsid w:val="002A4231"/>
    <w:rsid w:val="002C5CCF"/>
    <w:rsid w:val="00304E83"/>
    <w:rsid w:val="003703E5"/>
    <w:rsid w:val="003763F0"/>
    <w:rsid w:val="004671AC"/>
    <w:rsid w:val="00476923"/>
    <w:rsid w:val="004B0A6C"/>
    <w:rsid w:val="005D05DA"/>
    <w:rsid w:val="00625622"/>
    <w:rsid w:val="008102C0"/>
    <w:rsid w:val="00A15ED2"/>
    <w:rsid w:val="00AD5E31"/>
    <w:rsid w:val="00B37637"/>
    <w:rsid w:val="00BA0F64"/>
    <w:rsid w:val="00BA5443"/>
    <w:rsid w:val="00C32EF3"/>
    <w:rsid w:val="00C80682"/>
    <w:rsid w:val="00CE05C0"/>
    <w:rsid w:val="00CE0616"/>
    <w:rsid w:val="00D13360"/>
    <w:rsid w:val="00D7258C"/>
    <w:rsid w:val="00DC16E1"/>
    <w:rsid w:val="00E1112F"/>
    <w:rsid w:val="00E11EA7"/>
    <w:rsid w:val="00E471CB"/>
    <w:rsid w:val="00E908E5"/>
    <w:rsid w:val="00EE6AE7"/>
    <w:rsid w:val="00FA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4BFAD-3453-4E7F-8630-7A05D7D0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/>
      <w:b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/>
      <w:b/>
      <w:i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/>
      <w:b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/>
      <w:b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/>
      <w:b/>
      <w:i/>
      <w:sz w:val="26"/>
      <w:szCs w:val="26"/>
    </w:rPr>
  </w:style>
  <w:style w:type="paragraph" w:styleId="Ttulo6">
    <w:name w:val="heading 6"/>
    <w:basedOn w:val="Normal"/>
    <w:link w:val="Ttulo6Car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link w:val="Ttulo7C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/>
      <w:sz w:val="24"/>
      <w:szCs w:val="24"/>
    </w:rPr>
  </w:style>
  <w:style w:type="paragraph" w:styleId="Ttulo8">
    <w:name w:val="heading 8"/>
    <w:basedOn w:val="Normal"/>
    <w:link w:val="Ttulo8C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/>
      <w:i/>
      <w:sz w:val="24"/>
      <w:szCs w:val="24"/>
    </w:rPr>
  </w:style>
  <w:style w:type="paragraph" w:styleId="Ttulo9">
    <w:name w:val="heading 9"/>
    <w:basedOn w:val="Normal"/>
    <w:link w:val="Ttulo9C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Cambria"/>
      <w:b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/>
      <w:b/>
      <w:i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mbria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"/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"/>
      <w:b/>
      <w:i/>
      <w:sz w:val="26"/>
      <w:szCs w:val="26"/>
    </w:rPr>
  </w:style>
  <w:style w:type="character" w:customStyle="1" w:styleId="Ttulo6Car">
    <w:name w:val="Título 6 Car"/>
    <w:basedOn w:val="Fuentedeprrafopredeter"/>
    <w:link w:val="Ttulo6"/>
    <w:rPr>
      <w:b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Calibri"/>
      <w:i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Cambria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6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622"/>
  </w:style>
  <w:style w:type="paragraph" w:styleId="Piedepgina">
    <w:name w:val="footer"/>
    <w:basedOn w:val="Normal"/>
    <w:link w:val="PiedepginaCar"/>
    <w:uiPriority w:val="99"/>
    <w:unhideWhenUsed/>
    <w:rsid w:val="006256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acl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DDCF-DC64-4BA6-AEAC-D83C1E0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edeño</dc:creator>
  <cp:keywords/>
  <dc:description/>
  <cp:lastModifiedBy>Greisy Navarro</cp:lastModifiedBy>
  <cp:revision>6</cp:revision>
  <dcterms:created xsi:type="dcterms:W3CDTF">2016-04-15T01:49:00Z</dcterms:created>
  <dcterms:modified xsi:type="dcterms:W3CDTF">2016-05-28T00:53:00Z</dcterms:modified>
</cp:coreProperties>
</file>